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6893" w14:textId="0FA81558" w:rsidR="00CF1C5F" w:rsidRPr="00FD57EA" w:rsidRDefault="00E84B8B" w:rsidP="004972BC">
      <w:pPr>
        <w:pBdr>
          <w:bottom w:val="single" w:sz="6" w:space="1" w:color="auto"/>
        </w:pBdr>
        <w:spacing w:after="120"/>
        <w:rPr>
          <w:rFonts w:cstheme="minorHAnsi"/>
          <w:b/>
        </w:rPr>
      </w:pPr>
      <w:r w:rsidRPr="00FD57EA">
        <w:rPr>
          <w:rFonts w:cstheme="minorHAnsi"/>
          <w:b/>
        </w:rPr>
        <w:t>MOCK SURVEY: GUIDELINES</w:t>
      </w:r>
    </w:p>
    <w:p w14:paraId="41DFB719" w14:textId="3E479A8C" w:rsidR="00455BD7" w:rsidRPr="00455BD7" w:rsidRDefault="00455BD7" w:rsidP="004972BC">
      <w:pPr>
        <w:spacing w:after="120"/>
        <w:rPr>
          <w:sz w:val="22"/>
          <w:szCs w:val="22"/>
        </w:rPr>
      </w:pPr>
      <w:r w:rsidRPr="00455BD7">
        <w:rPr>
          <w:sz w:val="22"/>
          <w:szCs w:val="22"/>
        </w:rPr>
        <w:t>Thanks for your time in participating in this process!</w:t>
      </w:r>
    </w:p>
    <w:p w14:paraId="1CBA573C" w14:textId="07753B5D" w:rsidR="00455BD7" w:rsidRPr="00455BD7" w:rsidRDefault="00455BD7" w:rsidP="004972BC">
      <w:pPr>
        <w:spacing w:after="120"/>
        <w:rPr>
          <w:sz w:val="22"/>
          <w:szCs w:val="22"/>
        </w:rPr>
      </w:pPr>
      <w:r w:rsidRPr="00455BD7">
        <w:rPr>
          <w:sz w:val="22"/>
          <w:szCs w:val="22"/>
        </w:rPr>
        <w:t>You have been provided with three files:</w:t>
      </w:r>
    </w:p>
    <w:p w14:paraId="24A9A03E" w14:textId="2DD17634" w:rsidR="00455BD7" w:rsidRDefault="00455BD7" w:rsidP="004972BC">
      <w:pPr>
        <w:pStyle w:val="ListParagraph"/>
        <w:numPr>
          <w:ilvl w:val="0"/>
          <w:numId w:val="31"/>
        </w:numPr>
        <w:spacing w:after="120" w:line="240" w:lineRule="auto"/>
        <w:contextualSpacing w:val="0"/>
      </w:pPr>
      <w:r w:rsidRPr="00455BD7">
        <w:rPr>
          <w:b/>
          <w:bCs/>
        </w:rPr>
        <w:t>A survey instrument:</w:t>
      </w:r>
      <w:r>
        <w:t xml:space="preserve"> This file contains the questionnaire that was fielded to a sample of over 4,000 consumers in the US</w:t>
      </w:r>
      <w:r w:rsidR="00AE4B1A">
        <w:t>.</w:t>
      </w:r>
    </w:p>
    <w:p w14:paraId="072B96DE" w14:textId="179EEEC4" w:rsidR="00455BD7" w:rsidRDefault="00455BD7" w:rsidP="004972BC">
      <w:pPr>
        <w:pStyle w:val="ListParagraph"/>
        <w:numPr>
          <w:ilvl w:val="0"/>
          <w:numId w:val="31"/>
        </w:numPr>
        <w:spacing w:after="120" w:line="240" w:lineRule="auto"/>
        <w:contextualSpacing w:val="0"/>
      </w:pPr>
      <w:r w:rsidRPr="00455BD7">
        <w:rPr>
          <w:b/>
          <w:bCs/>
        </w:rPr>
        <w:t>A response matrix:</w:t>
      </w:r>
      <w:r>
        <w:t xml:space="preserve"> This file contains the collected responses for all questions in the instrument for all respondents, along with other data collected by the survey supplier (the instrument was fielded online)</w:t>
      </w:r>
    </w:p>
    <w:p w14:paraId="473A920B" w14:textId="1A7FA45E" w:rsidR="00455BD7" w:rsidRDefault="00455BD7" w:rsidP="004972BC">
      <w:pPr>
        <w:pStyle w:val="ListParagraph"/>
        <w:numPr>
          <w:ilvl w:val="0"/>
          <w:numId w:val="31"/>
        </w:numPr>
        <w:spacing w:after="120" w:line="240" w:lineRule="auto"/>
        <w:contextualSpacing w:val="0"/>
      </w:pPr>
      <w:r>
        <w:rPr>
          <w:b/>
          <w:bCs/>
        </w:rPr>
        <w:t>An (incomplete) findings deck:</w:t>
      </w:r>
      <w:r>
        <w:t xml:space="preserve"> This file contains a one-slide PowerPoint presentation, which is intended to provide a guideline for the present </w:t>
      </w:r>
      <w:r w:rsidR="00AE4B1A">
        <w:t>exercise.</w:t>
      </w:r>
    </w:p>
    <w:p w14:paraId="11A9D1EB" w14:textId="4FB0787D" w:rsidR="00455BD7" w:rsidRDefault="00455BD7" w:rsidP="004972B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ll the content you have been provided with is part of one of our recent studies, which is aimed at understanding and </w:t>
      </w:r>
      <w:r w:rsidR="00AE4B1A">
        <w:rPr>
          <w:sz w:val="22"/>
          <w:szCs w:val="22"/>
        </w:rPr>
        <w:t>identifying</w:t>
      </w:r>
      <w:r>
        <w:rPr>
          <w:sz w:val="22"/>
          <w:szCs w:val="22"/>
        </w:rPr>
        <w:t xml:space="preserve"> specific trends and emerging demands in the US credit card market.</w:t>
      </w:r>
    </w:p>
    <w:p w14:paraId="204C0936" w14:textId="717E15F6" w:rsidR="00455BD7" w:rsidRDefault="00AE4B1A" w:rsidP="004972B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n this </w:t>
      </w:r>
      <w:r w:rsidR="00455BD7">
        <w:rPr>
          <w:sz w:val="22"/>
          <w:szCs w:val="22"/>
        </w:rPr>
        <w:t xml:space="preserve">exercise </w:t>
      </w:r>
      <w:r>
        <w:rPr>
          <w:sz w:val="22"/>
          <w:szCs w:val="22"/>
        </w:rPr>
        <w:t xml:space="preserve">we would like you </w:t>
      </w:r>
      <w:r w:rsidR="00455BD7">
        <w:rPr>
          <w:sz w:val="22"/>
          <w:szCs w:val="22"/>
        </w:rPr>
        <w:t>to analyze the dataset and produce a deck (PPT presentation) in which you address the following hypotheses:</w:t>
      </w:r>
    </w:p>
    <w:p w14:paraId="0CF2B136" w14:textId="7DDD59C2" w:rsidR="00455BD7" w:rsidRDefault="00455BD7" w:rsidP="004972BC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>
        <w:t xml:space="preserve">“Revolving credit card payments is a recurrent financing alternative for US consumers, </w:t>
      </w:r>
      <w:r w:rsidR="00AE4B1A">
        <w:t>especially</w:t>
      </w:r>
      <w:r>
        <w:t xml:space="preserve"> among those under tight financial conditions</w:t>
      </w:r>
      <w:r w:rsidR="00AE4B1A">
        <w:t>.</w:t>
      </w:r>
      <w:r>
        <w:t>”</w:t>
      </w:r>
    </w:p>
    <w:p w14:paraId="4B1F998E" w14:textId="39E0A0E4" w:rsidR="00455BD7" w:rsidRDefault="00455BD7" w:rsidP="004972BC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>
        <w:t xml:space="preserve">“Consumers would be attracted to card providers that allowed them </w:t>
      </w:r>
      <w:r w:rsidR="00E84B8B">
        <w:t>flexibility to better manage their expenses</w:t>
      </w:r>
      <w:r w:rsidR="00AE4B1A">
        <w:t>.</w:t>
      </w:r>
      <w:r w:rsidR="00E84B8B">
        <w:t>”</w:t>
      </w:r>
    </w:p>
    <w:p w14:paraId="1650874E" w14:textId="1217E609" w:rsidR="00AE4B1A" w:rsidRDefault="00AE4B1A" w:rsidP="004972BC">
      <w:pPr>
        <w:pStyle w:val="ListParagraph"/>
        <w:numPr>
          <w:ilvl w:val="0"/>
          <w:numId w:val="32"/>
        </w:numPr>
        <w:spacing w:after="120" w:line="240" w:lineRule="auto"/>
        <w:contextualSpacing w:val="0"/>
      </w:pPr>
      <w:r>
        <w:t>“When consumers choose credit cards, they pay attention to a wide range of card features in addition to the interest rate.”</w:t>
      </w:r>
    </w:p>
    <w:p w14:paraId="443250FF" w14:textId="44C9C1B8" w:rsidR="00E84B8B" w:rsidRPr="00E84B8B" w:rsidRDefault="00AE4B1A" w:rsidP="004972B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audience </w:t>
      </w:r>
      <w:r w:rsidR="004972BC">
        <w:rPr>
          <w:sz w:val="22"/>
          <w:szCs w:val="22"/>
        </w:rPr>
        <w:t>for this</w:t>
      </w:r>
      <w:r>
        <w:rPr>
          <w:sz w:val="22"/>
          <w:szCs w:val="22"/>
        </w:rPr>
        <w:t xml:space="preserve"> presentation should </w:t>
      </w:r>
      <w:proofErr w:type="gramStart"/>
      <w:r>
        <w:rPr>
          <w:sz w:val="22"/>
          <w:szCs w:val="22"/>
        </w:rPr>
        <w:t>be considered to be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</w:t>
      </w:r>
      <w:proofErr w:type="gramEnd"/>
      <w:r>
        <w:rPr>
          <w:sz w:val="22"/>
          <w:szCs w:val="22"/>
        </w:rPr>
        <w:t xml:space="preserve"> owner of a small business.  </w:t>
      </w:r>
      <w:r w:rsidR="004972BC">
        <w:rPr>
          <w:sz w:val="22"/>
          <w:szCs w:val="22"/>
        </w:rPr>
        <w:t xml:space="preserve">This makes them </w:t>
      </w:r>
      <w:r>
        <w:rPr>
          <w:sz w:val="22"/>
          <w:szCs w:val="22"/>
        </w:rPr>
        <w:t xml:space="preserve">intelligent but not technically sophisticated.  As such, </w:t>
      </w:r>
      <w:r w:rsidR="004972BC">
        <w:rPr>
          <w:sz w:val="22"/>
          <w:szCs w:val="22"/>
        </w:rPr>
        <w:t xml:space="preserve">results should be easy to understand at that level.  In addition, </w:t>
      </w:r>
      <w:r>
        <w:rPr>
          <w:sz w:val="22"/>
          <w:szCs w:val="22"/>
        </w:rPr>
        <w:t xml:space="preserve">results on </w:t>
      </w:r>
      <w:r w:rsidR="00E84B8B" w:rsidRPr="00E84B8B">
        <w:rPr>
          <w:sz w:val="22"/>
          <w:szCs w:val="22"/>
        </w:rPr>
        <w:t xml:space="preserve">demographic </w:t>
      </w:r>
      <w:r>
        <w:rPr>
          <w:sz w:val="22"/>
          <w:szCs w:val="22"/>
        </w:rPr>
        <w:t xml:space="preserve">groups </w:t>
      </w:r>
      <w:r w:rsidR="00E84B8B" w:rsidRPr="00E84B8B">
        <w:rPr>
          <w:sz w:val="22"/>
          <w:szCs w:val="22"/>
        </w:rPr>
        <w:t>(results by gender, education, marital/family status, for example) that you find interestin</w:t>
      </w:r>
      <w:r>
        <w:rPr>
          <w:sz w:val="22"/>
          <w:szCs w:val="22"/>
        </w:rPr>
        <w:t>g should be included as well</w:t>
      </w:r>
      <w:r w:rsidR="00491DA9">
        <w:rPr>
          <w:sz w:val="22"/>
          <w:szCs w:val="22"/>
        </w:rPr>
        <w:t>.</w:t>
      </w:r>
    </w:p>
    <w:p w14:paraId="6D863432" w14:textId="11D4A051" w:rsidR="00E84B8B" w:rsidRDefault="00E84B8B" w:rsidP="004972BC">
      <w:pPr>
        <w:spacing w:after="120"/>
        <w:rPr>
          <w:sz w:val="22"/>
          <w:szCs w:val="22"/>
        </w:rPr>
      </w:pPr>
      <w:r w:rsidRPr="00E84B8B">
        <w:rPr>
          <w:sz w:val="22"/>
          <w:szCs w:val="22"/>
        </w:rPr>
        <w:t>As mentioned earlier, you have been provided with a template that lays out the format in which we expect you to display your analysis</w:t>
      </w:r>
      <w:r>
        <w:rPr>
          <w:sz w:val="22"/>
          <w:szCs w:val="22"/>
        </w:rPr>
        <w:t xml:space="preserve">. No more than </w:t>
      </w:r>
      <w:r w:rsidR="00FD57EA">
        <w:rPr>
          <w:sz w:val="22"/>
          <w:szCs w:val="22"/>
        </w:rPr>
        <w:t>7</w:t>
      </w:r>
      <w:r>
        <w:rPr>
          <w:sz w:val="22"/>
          <w:szCs w:val="22"/>
        </w:rPr>
        <w:t xml:space="preserve"> slides (not including the one we provided) is required, but all the statements you make should be supported by data shown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the deck (</w:t>
      </w:r>
      <w:r w:rsidR="00AE4B1A">
        <w:rPr>
          <w:sz w:val="22"/>
          <w:szCs w:val="22"/>
        </w:rPr>
        <w:t xml:space="preserve">the deck </w:t>
      </w:r>
      <w:r>
        <w:rPr>
          <w:sz w:val="22"/>
          <w:szCs w:val="22"/>
        </w:rPr>
        <w:t xml:space="preserve">should be self-contained). Please make sure to also send over the file with any calculations or graphs you include in your presentation (we generally use </w:t>
      </w:r>
      <w:r w:rsidR="00430742">
        <w:rPr>
          <w:sz w:val="22"/>
          <w:szCs w:val="22"/>
        </w:rPr>
        <w:t xml:space="preserve">R scripts or </w:t>
      </w:r>
      <w:r>
        <w:rPr>
          <w:sz w:val="22"/>
          <w:szCs w:val="22"/>
        </w:rPr>
        <w:t>Excel files, but scripts and notebooks</w:t>
      </w:r>
      <w:r w:rsidR="00430742">
        <w:rPr>
          <w:sz w:val="22"/>
          <w:szCs w:val="22"/>
        </w:rPr>
        <w:t xml:space="preserve"> in other format</w:t>
      </w:r>
      <w:r>
        <w:rPr>
          <w:sz w:val="22"/>
          <w:szCs w:val="22"/>
        </w:rPr>
        <w:t xml:space="preserve"> are welcome </w:t>
      </w:r>
      <w:proofErr w:type="gramStart"/>
      <w:r>
        <w:rPr>
          <w:sz w:val="22"/>
          <w:szCs w:val="22"/>
        </w:rPr>
        <w:t>as well</w:t>
      </w:r>
      <w:r w:rsidR="00430742">
        <w:rPr>
          <w:sz w:val="22"/>
          <w:szCs w:val="22"/>
        </w:rPr>
        <w:t xml:space="preserve"> as long as</w:t>
      </w:r>
      <w:proofErr w:type="gramEnd"/>
      <w:r w:rsidR="00430742">
        <w:rPr>
          <w:sz w:val="22"/>
          <w:szCs w:val="22"/>
        </w:rPr>
        <w:t xml:space="preserve"> they are </w:t>
      </w:r>
      <w:r w:rsidR="00AE4B1A">
        <w:rPr>
          <w:sz w:val="22"/>
          <w:szCs w:val="22"/>
        </w:rPr>
        <w:t>open source</w:t>
      </w:r>
      <w:r>
        <w:rPr>
          <w:sz w:val="22"/>
          <w:szCs w:val="22"/>
        </w:rPr>
        <w:t>). Keep in mind that you will be evaluated mostly by the presentation. Complicated analysis which yields nothing is unwelcomed.</w:t>
      </w:r>
    </w:p>
    <w:p w14:paraId="73A151EF" w14:textId="77777777" w:rsidR="00C21D2E" w:rsidRDefault="00E84B8B" w:rsidP="004972BC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Please submit your </w:t>
      </w:r>
      <w:r w:rsidR="00C21D2E">
        <w:rPr>
          <w:sz w:val="22"/>
          <w:szCs w:val="22"/>
        </w:rPr>
        <w:t xml:space="preserve">files to </w:t>
      </w:r>
    </w:p>
    <w:p w14:paraId="0CC6BE66" w14:textId="5F436571" w:rsidR="00C21D2E" w:rsidRPr="004972BC" w:rsidRDefault="004972BC" w:rsidP="004972BC">
      <w:pPr>
        <w:pStyle w:val="ListParagraph"/>
        <w:numPr>
          <w:ilvl w:val="0"/>
          <w:numId w:val="33"/>
        </w:numPr>
        <w:spacing w:after="120"/>
      </w:pPr>
      <w:hyperlink r:id="rId8" w:history="1">
        <w:r w:rsidRPr="00CB2662">
          <w:rPr>
            <w:rStyle w:val="Hyperlink"/>
          </w:rPr>
          <w:t>smurray@pymnts.com</w:t>
        </w:r>
      </w:hyperlink>
      <w:r w:rsidR="00C21D2E">
        <w:t xml:space="preserve">, </w:t>
      </w:r>
    </w:p>
    <w:p w14:paraId="297B794E" w14:textId="77777777" w:rsidR="004972BC" w:rsidRDefault="00000000" w:rsidP="004972BC">
      <w:pPr>
        <w:pStyle w:val="ListParagraph"/>
        <w:numPr>
          <w:ilvl w:val="0"/>
          <w:numId w:val="33"/>
        </w:numPr>
        <w:spacing w:after="120"/>
      </w:pPr>
      <w:hyperlink r:id="rId9" w:history="1">
        <w:r w:rsidR="00C21D2E" w:rsidRPr="004972BC">
          <w:rPr>
            <w:rStyle w:val="Hyperlink"/>
          </w:rPr>
          <w:t>edidio@pymnts.com</w:t>
        </w:r>
      </w:hyperlink>
      <w:r w:rsidR="00C21D2E" w:rsidRPr="004972BC">
        <w:t>,</w:t>
      </w:r>
      <w:r w:rsidR="004972BC">
        <w:t xml:space="preserve"> </w:t>
      </w:r>
    </w:p>
    <w:p w14:paraId="38459047" w14:textId="476C86C8" w:rsidR="004972BC" w:rsidRPr="004972BC" w:rsidRDefault="004972BC" w:rsidP="004972BC">
      <w:pPr>
        <w:pStyle w:val="ListParagraph"/>
        <w:numPr>
          <w:ilvl w:val="0"/>
          <w:numId w:val="33"/>
        </w:numPr>
        <w:spacing w:after="120"/>
        <w:rPr>
          <w:rStyle w:val="Hyperlink"/>
          <w:color w:val="auto"/>
          <w:u w:val="none"/>
        </w:rPr>
      </w:pPr>
      <w:r w:rsidRPr="004972BC">
        <w:rPr>
          <w:rStyle w:val="Hyperlink"/>
        </w:rPr>
        <w:t>ptavella@pymnts.com</w:t>
      </w:r>
    </w:p>
    <w:p w14:paraId="35A2E732" w14:textId="2AB5ACC1" w:rsidR="00C21D2E" w:rsidRPr="004972BC" w:rsidRDefault="00000000" w:rsidP="004972BC">
      <w:pPr>
        <w:pStyle w:val="ListParagraph"/>
        <w:numPr>
          <w:ilvl w:val="0"/>
          <w:numId w:val="33"/>
        </w:numPr>
        <w:spacing w:after="120"/>
      </w:pPr>
      <w:hyperlink r:id="rId10" w:history="1">
        <w:r w:rsidR="00FD57EA" w:rsidRPr="004972BC">
          <w:rPr>
            <w:rStyle w:val="Hyperlink"/>
          </w:rPr>
          <w:t>lvita@pymnts.com</w:t>
        </w:r>
      </w:hyperlink>
      <w:r w:rsidR="00FD57EA" w:rsidRPr="004972BC">
        <w:t xml:space="preserve">, </w:t>
      </w:r>
    </w:p>
    <w:p w14:paraId="37B3EA0C" w14:textId="3EFAE40B" w:rsidR="00455BD7" w:rsidRPr="00C21D2E" w:rsidRDefault="00C21D2E" w:rsidP="004972BC">
      <w:pPr>
        <w:spacing w:after="120"/>
        <w:rPr>
          <w:sz w:val="22"/>
          <w:szCs w:val="22"/>
        </w:rPr>
      </w:pPr>
      <w:r>
        <w:rPr>
          <w:sz w:val="22"/>
          <w:szCs w:val="22"/>
        </w:rPr>
        <w:t>Again, we appreciate your involvement in this exercise. Good luck!</w:t>
      </w:r>
    </w:p>
    <w:sectPr w:rsidR="00455BD7" w:rsidRPr="00C21D2E" w:rsidSect="004C1C9C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593D" w14:textId="77777777" w:rsidR="004C1C9C" w:rsidRDefault="004C1C9C" w:rsidP="00CC0E40">
      <w:r>
        <w:separator/>
      </w:r>
    </w:p>
  </w:endnote>
  <w:endnote w:type="continuationSeparator" w:id="0">
    <w:p w14:paraId="1F858BDF" w14:textId="77777777" w:rsidR="004C1C9C" w:rsidRDefault="004C1C9C" w:rsidP="00C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72B9" w14:textId="6D8E847F" w:rsidR="008D14BD" w:rsidRDefault="008D14BD" w:rsidP="00A74679">
    <w:pPr>
      <w:pStyle w:val="Footer"/>
      <w:jc w:val="right"/>
    </w:pPr>
    <w:r w:rsidRPr="009B66C5">
      <w:rPr>
        <w:sz w:val="22"/>
        <w:szCs w:val="22"/>
      </w:rPr>
      <w:t>DRAFT| Confidential</w:t>
    </w:r>
    <w:r w:rsidRPr="009B66C5">
      <w:rPr>
        <w:sz w:val="22"/>
        <w:szCs w:val="22"/>
      </w:rPr>
      <w:tab/>
    </w:r>
    <w:r w:rsidRPr="009B66C5">
      <w:rPr>
        <w:rFonts w:eastAsia="Times New Roman" w:cs="Times New Roman"/>
        <w:sz w:val="22"/>
        <w:szCs w:val="22"/>
      </w:rPr>
      <w:t>© 20</w:t>
    </w:r>
    <w:r>
      <w:rPr>
        <w:rFonts w:eastAsia="Times New Roman" w:cs="Times New Roman"/>
        <w:sz w:val="22"/>
        <w:szCs w:val="22"/>
      </w:rPr>
      <w:t>2</w:t>
    </w:r>
    <w:r w:rsidR="004972BC">
      <w:rPr>
        <w:rFonts w:eastAsia="Times New Roman" w:cs="Times New Roman"/>
        <w:sz w:val="22"/>
        <w:szCs w:val="22"/>
      </w:rPr>
      <w:t>4</w:t>
    </w:r>
    <w:r w:rsidRPr="009B66C5">
      <w:rPr>
        <w:rFonts w:eastAsia="Times New Roman" w:cs="Times New Roman"/>
        <w:sz w:val="22"/>
        <w:szCs w:val="22"/>
      </w:rPr>
      <w:t xml:space="preserve"> PYMNTS All Rights Reserved</w:t>
    </w:r>
    <w:r>
      <w:rPr>
        <w:rFonts w:eastAsia="Times New Roman" w:cs="Times New Roman"/>
        <w:sz w:val="22"/>
        <w:szCs w:val="22"/>
      </w:rPr>
      <w:tab/>
    </w:r>
    <w:sdt>
      <w:sdtPr>
        <w:rPr>
          <w:sz w:val="22"/>
          <w:szCs w:val="22"/>
        </w:rPr>
        <w:id w:val="1747685734"/>
        <w:docPartObj>
          <w:docPartGallery w:val="Page Numbers (Bottom of Page)"/>
          <w:docPartUnique/>
        </w:docPartObj>
      </w:sdtPr>
      <w:sdtContent>
        <w:r w:rsidRPr="00A74679">
          <w:rPr>
            <w:sz w:val="22"/>
            <w:szCs w:val="22"/>
          </w:rPr>
          <w:t xml:space="preserve">Page | </w:t>
        </w:r>
        <w:r w:rsidRPr="00A74679">
          <w:rPr>
            <w:sz w:val="22"/>
            <w:szCs w:val="22"/>
          </w:rPr>
          <w:fldChar w:fldCharType="begin"/>
        </w:r>
        <w:r w:rsidRPr="00A74679">
          <w:rPr>
            <w:sz w:val="22"/>
            <w:szCs w:val="22"/>
          </w:rPr>
          <w:instrText xml:space="preserve"> PAGE   \* MERGEFORMAT </w:instrText>
        </w:r>
        <w:r w:rsidRPr="00A74679">
          <w:rPr>
            <w:sz w:val="22"/>
            <w:szCs w:val="22"/>
          </w:rPr>
          <w:fldChar w:fldCharType="separate"/>
        </w:r>
        <w:r w:rsidRPr="00A74679">
          <w:rPr>
            <w:sz w:val="22"/>
            <w:szCs w:val="22"/>
          </w:rPr>
          <w:t>1</w:t>
        </w:r>
        <w:r w:rsidRPr="00A74679">
          <w:rPr>
            <w:noProof/>
            <w:sz w:val="22"/>
            <w:szCs w:val="22"/>
          </w:rPr>
          <w:fldChar w:fldCharType="end"/>
        </w:r>
        <w:r w:rsidRPr="00A74679">
          <w:rPr>
            <w:sz w:val="22"/>
            <w:szCs w:val="22"/>
          </w:rPr>
          <w:t xml:space="preserve"> </w:t>
        </w:r>
      </w:sdtContent>
    </w:sdt>
  </w:p>
  <w:p w14:paraId="08CDEF06" w14:textId="36F7886C" w:rsidR="008D14BD" w:rsidRPr="00570968" w:rsidRDefault="008D14BD" w:rsidP="00570968">
    <w:pPr>
      <w:ind w:right="360"/>
      <w:rPr>
        <w:rFonts w:eastAsia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8573" w14:textId="77777777" w:rsidR="004C1C9C" w:rsidRDefault="004C1C9C" w:rsidP="00CC0E40">
      <w:r>
        <w:separator/>
      </w:r>
    </w:p>
  </w:footnote>
  <w:footnote w:type="continuationSeparator" w:id="0">
    <w:p w14:paraId="6F01AF44" w14:textId="77777777" w:rsidR="004C1C9C" w:rsidRDefault="004C1C9C" w:rsidP="00CC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095B" w14:textId="641D09A5" w:rsidR="008D14BD" w:rsidRDefault="004972BC" w:rsidP="00CC0E40">
    <w:pPr>
      <w:pStyle w:val="Header"/>
      <w:jc w:val="right"/>
    </w:pPr>
    <w:r>
      <w:rPr>
        <w:noProof/>
      </w:rPr>
      <w:drawing>
        <wp:inline distT="0" distB="0" distL="0" distR="0" wp14:anchorId="4907D961" wp14:editId="4D2B414B">
          <wp:extent cx="1505682" cy="457200"/>
          <wp:effectExtent l="0" t="0" r="0" b="0"/>
          <wp:docPr id="137357983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3579830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68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0B10" w14:textId="77777777" w:rsidR="004972BC" w:rsidRPr="004972BC" w:rsidRDefault="004972BC" w:rsidP="00CC0E40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546EAE"/>
    <w:multiLevelType w:val="hybridMultilevel"/>
    <w:tmpl w:val="9CE2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26F"/>
    <w:multiLevelType w:val="hybridMultilevel"/>
    <w:tmpl w:val="A980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07E5"/>
    <w:multiLevelType w:val="hybridMultilevel"/>
    <w:tmpl w:val="059C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4006D"/>
    <w:multiLevelType w:val="hybridMultilevel"/>
    <w:tmpl w:val="17625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A4C2F"/>
    <w:multiLevelType w:val="hybridMultilevel"/>
    <w:tmpl w:val="D2BE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D6213"/>
    <w:multiLevelType w:val="hybridMultilevel"/>
    <w:tmpl w:val="7BDE7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0803EE"/>
    <w:multiLevelType w:val="hybridMultilevel"/>
    <w:tmpl w:val="D6B2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1E3A4E"/>
    <w:multiLevelType w:val="hybridMultilevel"/>
    <w:tmpl w:val="28B6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CA3619"/>
    <w:multiLevelType w:val="hybridMultilevel"/>
    <w:tmpl w:val="4308D6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19B16345"/>
    <w:multiLevelType w:val="hybridMultilevel"/>
    <w:tmpl w:val="37F29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41189D"/>
    <w:multiLevelType w:val="hybridMultilevel"/>
    <w:tmpl w:val="DE48E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715EB"/>
    <w:multiLevelType w:val="multilevel"/>
    <w:tmpl w:val="24CAA1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D77706E"/>
    <w:multiLevelType w:val="hybridMultilevel"/>
    <w:tmpl w:val="1758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B4C94"/>
    <w:multiLevelType w:val="hybridMultilevel"/>
    <w:tmpl w:val="20C6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0D75"/>
    <w:multiLevelType w:val="hybridMultilevel"/>
    <w:tmpl w:val="C8C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750FF"/>
    <w:multiLevelType w:val="hybridMultilevel"/>
    <w:tmpl w:val="3714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21936"/>
    <w:multiLevelType w:val="hybridMultilevel"/>
    <w:tmpl w:val="E430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5712"/>
    <w:multiLevelType w:val="hybridMultilevel"/>
    <w:tmpl w:val="16EE1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4D71CB"/>
    <w:multiLevelType w:val="hybridMultilevel"/>
    <w:tmpl w:val="9DA67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521271"/>
    <w:multiLevelType w:val="hybridMultilevel"/>
    <w:tmpl w:val="60866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D3E1C"/>
    <w:multiLevelType w:val="hybridMultilevel"/>
    <w:tmpl w:val="EF5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1622"/>
    <w:multiLevelType w:val="hybridMultilevel"/>
    <w:tmpl w:val="8F16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E2083"/>
    <w:multiLevelType w:val="hybridMultilevel"/>
    <w:tmpl w:val="E5987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D92729"/>
    <w:multiLevelType w:val="hybridMultilevel"/>
    <w:tmpl w:val="0066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84DD3"/>
    <w:multiLevelType w:val="hybridMultilevel"/>
    <w:tmpl w:val="DF428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2D529B"/>
    <w:multiLevelType w:val="hybridMultilevel"/>
    <w:tmpl w:val="8BE2C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4E04FA"/>
    <w:multiLevelType w:val="hybridMultilevel"/>
    <w:tmpl w:val="5AE8E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21DDD"/>
    <w:multiLevelType w:val="hybridMultilevel"/>
    <w:tmpl w:val="CEF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D3C28"/>
    <w:multiLevelType w:val="hybridMultilevel"/>
    <w:tmpl w:val="0A7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727C3"/>
    <w:multiLevelType w:val="hybridMultilevel"/>
    <w:tmpl w:val="E412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31C73"/>
    <w:multiLevelType w:val="hybridMultilevel"/>
    <w:tmpl w:val="275A2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7F282C"/>
    <w:multiLevelType w:val="hybridMultilevel"/>
    <w:tmpl w:val="B5DC7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6754348">
    <w:abstractNumId w:val="0"/>
  </w:num>
  <w:num w:numId="2" w16cid:durableId="1775051423">
    <w:abstractNumId w:val="12"/>
  </w:num>
  <w:num w:numId="3" w16cid:durableId="1828860127">
    <w:abstractNumId w:val="28"/>
  </w:num>
  <w:num w:numId="4" w16cid:durableId="1718579231">
    <w:abstractNumId w:val="8"/>
  </w:num>
  <w:num w:numId="5" w16cid:durableId="221016108">
    <w:abstractNumId w:val="14"/>
  </w:num>
  <w:num w:numId="6" w16cid:durableId="442844586">
    <w:abstractNumId w:val="22"/>
  </w:num>
  <w:num w:numId="7" w16cid:durableId="1763450722">
    <w:abstractNumId w:val="24"/>
  </w:num>
  <w:num w:numId="8" w16cid:durableId="1603873278">
    <w:abstractNumId w:val="5"/>
  </w:num>
  <w:num w:numId="9" w16cid:durableId="1244535759">
    <w:abstractNumId w:val="29"/>
  </w:num>
  <w:num w:numId="10" w16cid:durableId="1560019954">
    <w:abstractNumId w:val="21"/>
  </w:num>
  <w:num w:numId="11" w16cid:durableId="1063455040">
    <w:abstractNumId w:val="1"/>
  </w:num>
  <w:num w:numId="12" w16cid:durableId="1446463246">
    <w:abstractNumId w:val="30"/>
  </w:num>
  <w:num w:numId="13" w16cid:durableId="1092046377">
    <w:abstractNumId w:val="17"/>
  </w:num>
  <w:num w:numId="14" w16cid:durableId="1276012832">
    <w:abstractNumId w:val="16"/>
  </w:num>
  <w:num w:numId="15" w16cid:durableId="1880585145">
    <w:abstractNumId w:val="15"/>
  </w:num>
  <w:num w:numId="16" w16cid:durableId="1481263013">
    <w:abstractNumId w:val="23"/>
  </w:num>
  <w:num w:numId="17" w16cid:durableId="335154573">
    <w:abstractNumId w:val="10"/>
  </w:num>
  <w:num w:numId="18" w16cid:durableId="194929949">
    <w:abstractNumId w:val="27"/>
  </w:num>
  <w:num w:numId="19" w16cid:durableId="1199127472">
    <w:abstractNumId w:val="11"/>
  </w:num>
  <w:num w:numId="20" w16cid:durableId="865368279">
    <w:abstractNumId w:val="32"/>
  </w:num>
  <w:num w:numId="21" w16cid:durableId="1379622673">
    <w:abstractNumId w:val="18"/>
  </w:num>
  <w:num w:numId="22" w16cid:durableId="2004817377">
    <w:abstractNumId w:val="3"/>
  </w:num>
  <w:num w:numId="23" w16cid:durableId="91972465">
    <w:abstractNumId w:val="4"/>
  </w:num>
  <w:num w:numId="24" w16cid:durableId="44066668">
    <w:abstractNumId w:val="31"/>
  </w:num>
  <w:num w:numId="25" w16cid:durableId="673339240">
    <w:abstractNumId w:val="26"/>
  </w:num>
  <w:num w:numId="26" w16cid:durableId="1827087629">
    <w:abstractNumId w:val="20"/>
  </w:num>
  <w:num w:numId="27" w16cid:durableId="438912091">
    <w:abstractNumId w:val="25"/>
  </w:num>
  <w:num w:numId="28" w16cid:durableId="1997108995">
    <w:abstractNumId w:val="6"/>
  </w:num>
  <w:num w:numId="29" w16cid:durableId="514610107">
    <w:abstractNumId w:val="7"/>
  </w:num>
  <w:num w:numId="30" w16cid:durableId="657464960">
    <w:abstractNumId w:val="19"/>
  </w:num>
  <w:num w:numId="31" w16cid:durableId="2106416079">
    <w:abstractNumId w:val="13"/>
  </w:num>
  <w:num w:numId="32" w16cid:durableId="1449619650">
    <w:abstractNumId w:val="9"/>
  </w:num>
  <w:num w:numId="33" w16cid:durableId="59644807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40"/>
    <w:rsid w:val="000131E4"/>
    <w:rsid w:val="00020558"/>
    <w:rsid w:val="00025174"/>
    <w:rsid w:val="00031D3B"/>
    <w:rsid w:val="000333C6"/>
    <w:rsid w:val="00036C1B"/>
    <w:rsid w:val="000666C8"/>
    <w:rsid w:val="00072E88"/>
    <w:rsid w:val="0007503C"/>
    <w:rsid w:val="00081101"/>
    <w:rsid w:val="00081B7A"/>
    <w:rsid w:val="000B5FFA"/>
    <w:rsid w:val="000D1379"/>
    <w:rsid w:val="000D2C19"/>
    <w:rsid w:val="000D3D12"/>
    <w:rsid w:val="000D3DD1"/>
    <w:rsid w:val="000D59C5"/>
    <w:rsid w:val="000D7B72"/>
    <w:rsid w:val="000E29F6"/>
    <w:rsid w:val="000E37D0"/>
    <w:rsid w:val="000F5A9D"/>
    <w:rsid w:val="00100BBA"/>
    <w:rsid w:val="00107F3A"/>
    <w:rsid w:val="001102B7"/>
    <w:rsid w:val="00111F7E"/>
    <w:rsid w:val="00116F85"/>
    <w:rsid w:val="00124883"/>
    <w:rsid w:val="001250BE"/>
    <w:rsid w:val="00134C50"/>
    <w:rsid w:val="00136F74"/>
    <w:rsid w:val="00144F25"/>
    <w:rsid w:val="00147331"/>
    <w:rsid w:val="001632A9"/>
    <w:rsid w:val="001A4729"/>
    <w:rsid w:val="001A644B"/>
    <w:rsid w:val="001A6A3A"/>
    <w:rsid w:val="001C2BD0"/>
    <w:rsid w:val="001C5143"/>
    <w:rsid w:val="001C7DEA"/>
    <w:rsid w:val="001E1665"/>
    <w:rsid w:val="001F1135"/>
    <w:rsid w:val="00200332"/>
    <w:rsid w:val="002023A1"/>
    <w:rsid w:val="00204DFD"/>
    <w:rsid w:val="00206145"/>
    <w:rsid w:val="00207994"/>
    <w:rsid w:val="00216DC4"/>
    <w:rsid w:val="00217A2C"/>
    <w:rsid w:val="00224616"/>
    <w:rsid w:val="00231218"/>
    <w:rsid w:val="00267ED8"/>
    <w:rsid w:val="00267F45"/>
    <w:rsid w:val="00273904"/>
    <w:rsid w:val="00274457"/>
    <w:rsid w:val="00275EFF"/>
    <w:rsid w:val="00277B32"/>
    <w:rsid w:val="00285275"/>
    <w:rsid w:val="002A158B"/>
    <w:rsid w:val="002C076E"/>
    <w:rsid w:val="002C2754"/>
    <w:rsid w:val="002C53F0"/>
    <w:rsid w:val="002C6052"/>
    <w:rsid w:val="002D36B1"/>
    <w:rsid w:val="002D5A17"/>
    <w:rsid w:val="002F0C38"/>
    <w:rsid w:val="002F1905"/>
    <w:rsid w:val="00303555"/>
    <w:rsid w:val="0032250B"/>
    <w:rsid w:val="00335CA4"/>
    <w:rsid w:val="00354A56"/>
    <w:rsid w:val="003606A7"/>
    <w:rsid w:val="00377C39"/>
    <w:rsid w:val="0038139A"/>
    <w:rsid w:val="0038694F"/>
    <w:rsid w:val="00387C43"/>
    <w:rsid w:val="003A26A3"/>
    <w:rsid w:val="003C0708"/>
    <w:rsid w:val="003E0AE1"/>
    <w:rsid w:val="003E19B9"/>
    <w:rsid w:val="003F091B"/>
    <w:rsid w:val="004157AD"/>
    <w:rsid w:val="004176D4"/>
    <w:rsid w:val="00430742"/>
    <w:rsid w:val="00437442"/>
    <w:rsid w:val="00441F23"/>
    <w:rsid w:val="00442FB6"/>
    <w:rsid w:val="00455699"/>
    <w:rsid w:val="00455BD7"/>
    <w:rsid w:val="004575C1"/>
    <w:rsid w:val="00463334"/>
    <w:rsid w:val="004638F8"/>
    <w:rsid w:val="0048491E"/>
    <w:rsid w:val="00491DA9"/>
    <w:rsid w:val="00492A0B"/>
    <w:rsid w:val="00495A9E"/>
    <w:rsid w:val="004972BC"/>
    <w:rsid w:val="004A35DA"/>
    <w:rsid w:val="004A4F9C"/>
    <w:rsid w:val="004A67A8"/>
    <w:rsid w:val="004B5891"/>
    <w:rsid w:val="004C1C9C"/>
    <w:rsid w:val="004C6E04"/>
    <w:rsid w:val="004D002B"/>
    <w:rsid w:val="004D59A5"/>
    <w:rsid w:val="004E4809"/>
    <w:rsid w:val="004E723F"/>
    <w:rsid w:val="004F492D"/>
    <w:rsid w:val="0050287F"/>
    <w:rsid w:val="0051046F"/>
    <w:rsid w:val="00512F16"/>
    <w:rsid w:val="005405E8"/>
    <w:rsid w:val="00540607"/>
    <w:rsid w:val="00540D03"/>
    <w:rsid w:val="005479BC"/>
    <w:rsid w:val="00570968"/>
    <w:rsid w:val="00580962"/>
    <w:rsid w:val="00590798"/>
    <w:rsid w:val="005A6D6A"/>
    <w:rsid w:val="005C68FC"/>
    <w:rsid w:val="005E0BC7"/>
    <w:rsid w:val="005E2730"/>
    <w:rsid w:val="005E2B8A"/>
    <w:rsid w:val="005E717C"/>
    <w:rsid w:val="005E72E1"/>
    <w:rsid w:val="005F524C"/>
    <w:rsid w:val="006070F6"/>
    <w:rsid w:val="0061522D"/>
    <w:rsid w:val="006209B0"/>
    <w:rsid w:val="0062252A"/>
    <w:rsid w:val="00634AA5"/>
    <w:rsid w:val="00640A97"/>
    <w:rsid w:val="00651E6F"/>
    <w:rsid w:val="00653170"/>
    <w:rsid w:val="006648EB"/>
    <w:rsid w:val="00665F85"/>
    <w:rsid w:val="006875B1"/>
    <w:rsid w:val="006A4AB3"/>
    <w:rsid w:val="006C2A9B"/>
    <w:rsid w:val="006C39A3"/>
    <w:rsid w:val="006D49A0"/>
    <w:rsid w:val="006E2367"/>
    <w:rsid w:val="006E2D2C"/>
    <w:rsid w:val="00702AEC"/>
    <w:rsid w:val="00703852"/>
    <w:rsid w:val="00705680"/>
    <w:rsid w:val="00712C7D"/>
    <w:rsid w:val="00722009"/>
    <w:rsid w:val="0072589C"/>
    <w:rsid w:val="00733573"/>
    <w:rsid w:val="00741BE3"/>
    <w:rsid w:val="00744B24"/>
    <w:rsid w:val="00751400"/>
    <w:rsid w:val="007713DF"/>
    <w:rsid w:val="00776016"/>
    <w:rsid w:val="00783370"/>
    <w:rsid w:val="0079454B"/>
    <w:rsid w:val="007A495D"/>
    <w:rsid w:val="007B7027"/>
    <w:rsid w:val="007D0E9F"/>
    <w:rsid w:val="007D17E7"/>
    <w:rsid w:val="007D3517"/>
    <w:rsid w:val="007D417D"/>
    <w:rsid w:val="00811B1C"/>
    <w:rsid w:val="008336C5"/>
    <w:rsid w:val="00833B84"/>
    <w:rsid w:val="00845759"/>
    <w:rsid w:val="00852CA6"/>
    <w:rsid w:val="00854378"/>
    <w:rsid w:val="00870AA6"/>
    <w:rsid w:val="00880FCE"/>
    <w:rsid w:val="0089761E"/>
    <w:rsid w:val="008A18F8"/>
    <w:rsid w:val="008A5BF6"/>
    <w:rsid w:val="008A78DF"/>
    <w:rsid w:val="008B480B"/>
    <w:rsid w:val="008B5FEE"/>
    <w:rsid w:val="008B76CF"/>
    <w:rsid w:val="008D14BD"/>
    <w:rsid w:val="008D3717"/>
    <w:rsid w:val="008E1665"/>
    <w:rsid w:val="00901DF0"/>
    <w:rsid w:val="00912DFD"/>
    <w:rsid w:val="0091698C"/>
    <w:rsid w:val="0092176D"/>
    <w:rsid w:val="009335C4"/>
    <w:rsid w:val="009436DE"/>
    <w:rsid w:val="009476CD"/>
    <w:rsid w:val="00951DFC"/>
    <w:rsid w:val="0095693E"/>
    <w:rsid w:val="00962830"/>
    <w:rsid w:val="00970FBA"/>
    <w:rsid w:val="009A1181"/>
    <w:rsid w:val="009C0181"/>
    <w:rsid w:val="009D72E8"/>
    <w:rsid w:val="009F0E6E"/>
    <w:rsid w:val="00A15DBE"/>
    <w:rsid w:val="00A1717A"/>
    <w:rsid w:val="00A372EB"/>
    <w:rsid w:val="00A429BA"/>
    <w:rsid w:val="00A432CA"/>
    <w:rsid w:val="00A56520"/>
    <w:rsid w:val="00A701B0"/>
    <w:rsid w:val="00A74679"/>
    <w:rsid w:val="00A86F15"/>
    <w:rsid w:val="00AA1B62"/>
    <w:rsid w:val="00AA5846"/>
    <w:rsid w:val="00AA7B89"/>
    <w:rsid w:val="00AB75B5"/>
    <w:rsid w:val="00AC2634"/>
    <w:rsid w:val="00AE4B1A"/>
    <w:rsid w:val="00B05421"/>
    <w:rsid w:val="00B0604E"/>
    <w:rsid w:val="00B06F43"/>
    <w:rsid w:val="00B06FA0"/>
    <w:rsid w:val="00B10077"/>
    <w:rsid w:val="00B1430A"/>
    <w:rsid w:val="00B17252"/>
    <w:rsid w:val="00B24E38"/>
    <w:rsid w:val="00B33FE1"/>
    <w:rsid w:val="00B42C50"/>
    <w:rsid w:val="00B52559"/>
    <w:rsid w:val="00B528CC"/>
    <w:rsid w:val="00B876C8"/>
    <w:rsid w:val="00B93911"/>
    <w:rsid w:val="00B9408D"/>
    <w:rsid w:val="00B96029"/>
    <w:rsid w:val="00BB264B"/>
    <w:rsid w:val="00BC2145"/>
    <w:rsid w:val="00BC5A5F"/>
    <w:rsid w:val="00BC610E"/>
    <w:rsid w:val="00BD64F6"/>
    <w:rsid w:val="00BF134F"/>
    <w:rsid w:val="00BF73CD"/>
    <w:rsid w:val="00C04364"/>
    <w:rsid w:val="00C1256D"/>
    <w:rsid w:val="00C21D2E"/>
    <w:rsid w:val="00C23B89"/>
    <w:rsid w:val="00C30238"/>
    <w:rsid w:val="00C433EE"/>
    <w:rsid w:val="00C43D2C"/>
    <w:rsid w:val="00C56DB5"/>
    <w:rsid w:val="00C577C6"/>
    <w:rsid w:val="00C6491B"/>
    <w:rsid w:val="00C6728E"/>
    <w:rsid w:val="00C81BD7"/>
    <w:rsid w:val="00C9017B"/>
    <w:rsid w:val="00C914A6"/>
    <w:rsid w:val="00C92DBE"/>
    <w:rsid w:val="00C93C6E"/>
    <w:rsid w:val="00CA1520"/>
    <w:rsid w:val="00CA4041"/>
    <w:rsid w:val="00CA5681"/>
    <w:rsid w:val="00CA67A4"/>
    <w:rsid w:val="00CA75D2"/>
    <w:rsid w:val="00CB03A6"/>
    <w:rsid w:val="00CB0462"/>
    <w:rsid w:val="00CB3DE6"/>
    <w:rsid w:val="00CB5137"/>
    <w:rsid w:val="00CC0E40"/>
    <w:rsid w:val="00CE0315"/>
    <w:rsid w:val="00CE289A"/>
    <w:rsid w:val="00CF1C5F"/>
    <w:rsid w:val="00CF30D8"/>
    <w:rsid w:val="00D00EBA"/>
    <w:rsid w:val="00D158D1"/>
    <w:rsid w:val="00D1631F"/>
    <w:rsid w:val="00D45700"/>
    <w:rsid w:val="00D509F0"/>
    <w:rsid w:val="00D577AE"/>
    <w:rsid w:val="00D66EF7"/>
    <w:rsid w:val="00D673AA"/>
    <w:rsid w:val="00D75CA0"/>
    <w:rsid w:val="00D864BE"/>
    <w:rsid w:val="00DA03D2"/>
    <w:rsid w:val="00DC334C"/>
    <w:rsid w:val="00DC55C7"/>
    <w:rsid w:val="00DC6D0B"/>
    <w:rsid w:val="00DD2B35"/>
    <w:rsid w:val="00DD6A45"/>
    <w:rsid w:val="00DE0598"/>
    <w:rsid w:val="00DE44B0"/>
    <w:rsid w:val="00DE4B92"/>
    <w:rsid w:val="00DE5D7C"/>
    <w:rsid w:val="00DF65E9"/>
    <w:rsid w:val="00E007B9"/>
    <w:rsid w:val="00E11E95"/>
    <w:rsid w:val="00E155E1"/>
    <w:rsid w:val="00E31009"/>
    <w:rsid w:val="00E41F06"/>
    <w:rsid w:val="00E54E38"/>
    <w:rsid w:val="00E572AF"/>
    <w:rsid w:val="00E629F5"/>
    <w:rsid w:val="00E63C7F"/>
    <w:rsid w:val="00E82A58"/>
    <w:rsid w:val="00E84B8B"/>
    <w:rsid w:val="00E87D18"/>
    <w:rsid w:val="00E97C42"/>
    <w:rsid w:val="00EA4217"/>
    <w:rsid w:val="00EB446D"/>
    <w:rsid w:val="00EC1382"/>
    <w:rsid w:val="00EC4B55"/>
    <w:rsid w:val="00ED035E"/>
    <w:rsid w:val="00ED5EA9"/>
    <w:rsid w:val="00ED7C8E"/>
    <w:rsid w:val="00EE593A"/>
    <w:rsid w:val="00EF378D"/>
    <w:rsid w:val="00F06E6E"/>
    <w:rsid w:val="00F10DDB"/>
    <w:rsid w:val="00F23389"/>
    <w:rsid w:val="00F24DE6"/>
    <w:rsid w:val="00F24E68"/>
    <w:rsid w:val="00F26B0C"/>
    <w:rsid w:val="00F3191C"/>
    <w:rsid w:val="00F34D75"/>
    <w:rsid w:val="00F35197"/>
    <w:rsid w:val="00F45840"/>
    <w:rsid w:val="00F47E34"/>
    <w:rsid w:val="00F67CE3"/>
    <w:rsid w:val="00F728D7"/>
    <w:rsid w:val="00F77EFF"/>
    <w:rsid w:val="00F934AC"/>
    <w:rsid w:val="00F94121"/>
    <w:rsid w:val="00F957BE"/>
    <w:rsid w:val="00FA6CAF"/>
    <w:rsid w:val="00FC7991"/>
    <w:rsid w:val="00FD353A"/>
    <w:rsid w:val="00FD57EA"/>
    <w:rsid w:val="00FD5EDD"/>
    <w:rsid w:val="00FD7107"/>
    <w:rsid w:val="00FE24FF"/>
    <w:rsid w:val="00FE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2081"/>
  <w15:chartTrackingRefBased/>
  <w15:docId w15:val="{AAB2CDB9-3C1B-E247-BB19-260D5C96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D1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1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E40"/>
  </w:style>
  <w:style w:type="paragraph" w:styleId="Footer">
    <w:name w:val="footer"/>
    <w:basedOn w:val="Normal"/>
    <w:link w:val="FooterChar"/>
    <w:uiPriority w:val="99"/>
    <w:unhideWhenUsed/>
    <w:rsid w:val="00CC0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E40"/>
  </w:style>
  <w:style w:type="paragraph" w:styleId="BalloonText">
    <w:name w:val="Balloon Text"/>
    <w:basedOn w:val="Normal"/>
    <w:link w:val="BalloonTextChar"/>
    <w:uiPriority w:val="99"/>
    <w:semiHidden/>
    <w:unhideWhenUsed/>
    <w:rsid w:val="00CC0E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E40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7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7D18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E87D1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7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7D18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7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D1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A42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A4217"/>
    <w:rPr>
      <w:b/>
      <w:bCs/>
    </w:rPr>
  </w:style>
  <w:style w:type="paragraph" w:styleId="Revision">
    <w:name w:val="Revision"/>
    <w:hidden/>
    <w:uiPriority w:val="99"/>
    <w:semiHidden/>
    <w:rsid w:val="00A432CA"/>
  </w:style>
  <w:style w:type="character" w:styleId="Hyperlink">
    <w:name w:val="Hyperlink"/>
    <w:basedOn w:val="DefaultParagraphFont"/>
    <w:uiPriority w:val="99"/>
    <w:unhideWhenUsed/>
    <w:rsid w:val="00C21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rray@pymnt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vita@pymn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dio@pymnt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5828D-D195-8D46-B715-7E2D177F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ghuvanshi</dc:creator>
  <cp:keywords/>
  <dc:description/>
  <cp:lastModifiedBy>Scott Murray</cp:lastModifiedBy>
  <cp:revision>3</cp:revision>
  <dcterms:created xsi:type="dcterms:W3CDTF">2024-01-24T21:48:00Z</dcterms:created>
  <dcterms:modified xsi:type="dcterms:W3CDTF">2024-01-24T21:52:00Z</dcterms:modified>
</cp:coreProperties>
</file>